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2"/>
        <w:gridCol w:w="6813"/>
      </w:tblGrid>
      <w:tr w:rsidR="002A14DC" w:rsidRPr="002A14DC" w:rsidTr="00BC7A85">
        <w:trPr>
          <w:tblCellSpacing w:w="0" w:type="dxa"/>
        </w:trPr>
        <w:tc>
          <w:tcPr>
            <w:tcW w:w="2562" w:type="dxa"/>
            <w:vAlign w:val="center"/>
            <w:hideMark/>
          </w:tcPr>
          <w:p w:rsidR="002A14DC" w:rsidRPr="00AF4B29" w:rsidRDefault="002A14DC" w:rsidP="002A14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4B2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Наименование государственной услуги (меры социальной поддержки)</w:t>
            </w:r>
          </w:p>
        </w:tc>
        <w:tc>
          <w:tcPr>
            <w:tcW w:w="0" w:type="auto"/>
            <w:vAlign w:val="center"/>
            <w:hideMark/>
          </w:tcPr>
          <w:p w:rsidR="002A14DC" w:rsidRPr="00AF4B29" w:rsidRDefault="002A14DC" w:rsidP="002A14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4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формление и выдача </w:t>
            </w:r>
            <w:proofErr w:type="gramStart"/>
            <w:r w:rsidRPr="00AF4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остоверения участника ликвидации последствий катастрофы</w:t>
            </w:r>
            <w:proofErr w:type="gramEnd"/>
            <w:r w:rsidRPr="00AF4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Чернобыльской АЭС</w:t>
            </w:r>
          </w:p>
        </w:tc>
      </w:tr>
      <w:tr w:rsidR="002A14DC" w:rsidRPr="002A14DC" w:rsidTr="00BC7A85">
        <w:trPr>
          <w:tblCellSpacing w:w="0" w:type="dxa"/>
        </w:trPr>
        <w:tc>
          <w:tcPr>
            <w:tcW w:w="2562" w:type="dxa"/>
            <w:vAlign w:val="center"/>
            <w:hideMark/>
          </w:tcPr>
          <w:p w:rsidR="002A14DC" w:rsidRPr="00AF4B29" w:rsidRDefault="002A14DC" w:rsidP="002A14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4B2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Категория населения, являющаяся получателем государственной услуги (меры социальной поддержки)</w:t>
            </w:r>
          </w:p>
        </w:tc>
        <w:tc>
          <w:tcPr>
            <w:tcW w:w="0" w:type="auto"/>
            <w:vAlign w:val="center"/>
            <w:hideMark/>
          </w:tcPr>
          <w:p w:rsidR="002A14DC" w:rsidRPr="00BC7A85" w:rsidRDefault="002A14DC" w:rsidP="00AF4B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A14D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лучателями   государственной услуги могут быть граждане Российской Федерации, зарегистрированные по месту жительства в установленном порядке на территории Челябинской области:</w:t>
            </w:r>
          </w:p>
          <w:p w:rsidR="002A14DC" w:rsidRPr="00BC7A85" w:rsidRDefault="002A14DC" w:rsidP="00AF4B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A14D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)</w:t>
            </w:r>
            <w:r w:rsidRPr="00BC7A85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 </w:t>
            </w:r>
            <w:r w:rsidRPr="002A14D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раждане (в том числе временно направленные или командированные), принимавшие в 1986-1987 годах участие в работах по ликвидации последствий чернобыльской катастрофы в пределах зоны отчуждения или занятые в этот период на работах, связанных с эвакуацией населения, материальных ценностей, сельскохозяйственных животных и на эксплуатации или других работах на Чернобыльской АЭС; </w:t>
            </w:r>
            <w:proofErr w:type="gramStart"/>
            <w:r w:rsidRPr="002A14D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оеннослужащие и военнообязанные, призванные на специальные сборы и привлеченные в этот период для выполнения работ, связанных с ликвидацией последствий чернобыльской катастрофы в пределах зоны отчуждения, включая летно-подъемный, инженерно-технический составы гражданской авиации, независимо от места дислокации и выполнявшихся работ; лица начальствующего и рядового состава органов внутренних дел, проходившие в 1986-1987 годах службу в зоне отчуждения;</w:t>
            </w:r>
            <w:proofErr w:type="gramEnd"/>
            <w:r w:rsidRPr="002A14D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2A14D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аждане, в том числе военнослужащие и военнообязанные, призванные на военные сборы и принимавшие участие в 1988-1990 годах в работах по объекту «Укрытие», младший и средний медицинский персонал, врачи и другие работники лечебных учреждений (за исключением лиц,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, соответствующей профилю проводимой работы</w:t>
            </w:r>
            <w:proofErr w:type="gramEnd"/>
            <w:r w:rsidRPr="002A14D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, получившие сверхнормативные дозы облучения при оказании медицинской помощи и обслуживании в период с 26 апреля по 30 июня1986 г. лиц, пострадавших в результате чернобыльской катастрофы и являвшихся источником ионизирующих излучений;</w:t>
            </w:r>
          </w:p>
          <w:p w:rsidR="002A14DC" w:rsidRPr="00BC7A85" w:rsidRDefault="002A14DC" w:rsidP="00AF4B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A14D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) граждане (в том числе временно направленные или командированные), принимавшие в 1988-1990 годах участие в работах по ликвидации последствий чернобыльской катастрофы в пределах зоны отчуждения или занятые в этот период на эксплуатации или других работах на Чернобыльской АЭС; военнослужащие и военнообязанные, призванные на специальные сборы и привлеченные в эти годы к выполнению работ, связанных с ликвидацией последствий чернобыльской катастрофы, независимо от места дислокации и выполнявшихся работ, а также лица начальствующего и рядового состава органов внутренних дел, проходившие в 1988-1990 годах службу в зоне отчуждения;</w:t>
            </w:r>
          </w:p>
          <w:p w:rsidR="002A14DC" w:rsidRPr="00BC7A85" w:rsidRDefault="002A14DC" w:rsidP="00AF4B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A14D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) члены семьи, в том числе вдовы (вдовцы) умерших участников ликвидации последствий катастрофы на Чернобыльской АЭС.</w:t>
            </w:r>
          </w:p>
          <w:p w:rsidR="002A14DC" w:rsidRPr="00BC7A85" w:rsidRDefault="002A14DC" w:rsidP="00AF4B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A14D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явление об оформлении и выдаче удостоверения могут подавать лица, достигшие возраста 18 лет, эмансипированные лица, а также:</w:t>
            </w:r>
          </w:p>
          <w:p w:rsidR="002A14DC" w:rsidRPr="00BC7A85" w:rsidRDefault="002A14DC" w:rsidP="00AF4B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A14D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) законные представители (родители, усыновители, опекуны, попечители) несовершеннолетних в возрасте от 14 лет до 18 лет, а также опекуны граждан, признанных недееспособными в судебном порядке;</w:t>
            </w:r>
          </w:p>
          <w:p w:rsidR="002A14DC" w:rsidRPr="002A14DC" w:rsidRDefault="002A14DC" w:rsidP="00AF4B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A14D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2) представители, действующие в силу полномочий, основанных на доверенности (если доверенность выдана уполномоченным органом и доверитель - лицо, являющееся заявителем или законным представителем несовершеннолетнего или недееспособного заявителя).</w:t>
            </w:r>
          </w:p>
        </w:tc>
      </w:tr>
      <w:tr w:rsidR="002A14DC" w:rsidRPr="002A14DC" w:rsidTr="00BC7A85">
        <w:trPr>
          <w:tblCellSpacing w:w="0" w:type="dxa"/>
        </w:trPr>
        <w:tc>
          <w:tcPr>
            <w:tcW w:w="2562" w:type="dxa"/>
            <w:vAlign w:val="center"/>
            <w:hideMark/>
          </w:tcPr>
          <w:p w:rsidR="002A14DC" w:rsidRPr="00AF4B29" w:rsidRDefault="002A14DC" w:rsidP="002A14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4B2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lastRenderedPageBreak/>
              <w:t>Перечень документов, необходимых для предоставления государственной услуги (меры социальной поддержки)</w:t>
            </w:r>
          </w:p>
        </w:tc>
        <w:tc>
          <w:tcPr>
            <w:tcW w:w="0" w:type="auto"/>
            <w:vAlign w:val="center"/>
            <w:hideMark/>
          </w:tcPr>
          <w:p w:rsidR="002A14DC" w:rsidRPr="00BC7A85" w:rsidRDefault="002A14DC" w:rsidP="00AF4B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A14D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) заявление по форме, установленной Минсоцотношений;</w:t>
            </w:r>
          </w:p>
          <w:p w:rsidR="002A14DC" w:rsidRPr="00BC7A85" w:rsidRDefault="002A14DC" w:rsidP="00AF4B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A14D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) документ, удостоверяющий личность, принадлежность заявителя к гражданству Российской Федерации и регистрацию по месту жительства (паспорт гражданина Российской Федерации, для детей, не достигших 14-летнего возраста, - свидетельство о рождении, свидетельство об усыновлении);</w:t>
            </w:r>
          </w:p>
          <w:p w:rsidR="002A14DC" w:rsidRPr="00BC7A85" w:rsidRDefault="002A14DC" w:rsidP="00AF4B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A14D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) документ, подтверждающий полномочия представителя заявителя (нотариально удостоверенная доверенность, если иное не установлено законодательством Российской Федерации);</w:t>
            </w:r>
          </w:p>
          <w:p w:rsidR="002A14DC" w:rsidRPr="00BC7A85" w:rsidRDefault="002A14DC" w:rsidP="00AF4B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A14D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) один или несколько документов, подтверждающих участие граждан в работах по ликвидации последствий катастрофы на Чернобыльской АЭС в зоне отчуждения,  которыми могут быть:</w:t>
            </w:r>
          </w:p>
          <w:p w:rsidR="002A14DC" w:rsidRPr="00BC7A85" w:rsidRDefault="002A14DC" w:rsidP="00AF4B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A14D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) командировочное удостоверение с отметками о пребывании в населенных пунктах (пункте), находящихся в зоне отчуждения;</w:t>
            </w:r>
          </w:p>
          <w:p w:rsidR="002A14DC" w:rsidRPr="00BC7A85" w:rsidRDefault="002A14DC" w:rsidP="00AF4B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A14D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) справка об участии в работах в зоне отчуждения, выданная в 1986-1990 годах предприятием, организацией, учреждением, воинскими частями, выполнявшими работы непосредственно в зоне отчуждения; Штабом Гражданской обороны СССР, соответствующими архивами;</w:t>
            </w:r>
          </w:p>
          <w:p w:rsidR="002A14DC" w:rsidRPr="00BC7A85" w:rsidRDefault="002A14DC" w:rsidP="00AF4B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A14D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) трудовая книжка (раздел «Сведения о работе») с записью о работе в зоне отчуждения;</w:t>
            </w:r>
          </w:p>
          <w:p w:rsidR="002A14DC" w:rsidRPr="00BC7A85" w:rsidRDefault="002A14DC" w:rsidP="00AF4B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A14D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) табель учета рабочего времени в зоне отчуждения;</w:t>
            </w:r>
          </w:p>
          <w:p w:rsidR="002A14DC" w:rsidRPr="00BC7A85" w:rsidRDefault="002A14DC" w:rsidP="00AF4B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A14D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) справка о праве на повышенный </w:t>
            </w:r>
            <w:proofErr w:type="gramStart"/>
            <w:r w:rsidRPr="002A14D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мер оплаты труда</w:t>
            </w:r>
            <w:proofErr w:type="gramEnd"/>
            <w:r w:rsidRPr="002A14D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о выплате денежного содержания в повышенных размерах) за работу в зоне отчуждения (в зонах опасности внутри зоны отчуждения);</w:t>
            </w:r>
          </w:p>
          <w:p w:rsidR="002A14DC" w:rsidRPr="00BC7A85" w:rsidRDefault="002A14DC" w:rsidP="00AF4B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A14D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е) задание (заявка) на полет в зону отчуждения, летная книжка и полетные листы летно-подъемного состава с записью о полетах в зону </w:t>
            </w:r>
            <w:proofErr w:type="spellStart"/>
            <w:r w:rsidRPr="002A14D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чуждения</w:t>
            </w:r>
            <w:proofErr w:type="gramStart"/>
            <w:r w:rsidRPr="002A14D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;ж</w:t>
            </w:r>
            <w:proofErr w:type="spellEnd"/>
            <w:proofErr w:type="gramEnd"/>
            <w:r w:rsidRPr="002A14D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 военный билет (разделы «Прохождение учебных сборов» и «Особые отметки») с записью о работе по ликвидации последствий аварии на Чернобыльской АЭС (в зоне отчуждения);</w:t>
            </w:r>
          </w:p>
          <w:p w:rsidR="002A14DC" w:rsidRPr="00BC7A85" w:rsidRDefault="002A14DC" w:rsidP="00AF4B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A14D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) выписка из приказа по личному составу воинской части, принимавшей участие в ликвидации последствий катастрофы на Чернобыльской АЭС, о прибытии, убытии и работе в зоне отчуждения;</w:t>
            </w:r>
          </w:p>
          <w:p w:rsidR="002A14DC" w:rsidRPr="00BC7A85" w:rsidRDefault="002A14DC" w:rsidP="00AF4B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A14D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) выписка из приказа по личному составу начальника органа безопасности (государственной безопасности) о командировании военнослужащих КГБ СССР для участия в ликвидации последствий катастрофы на Чернобыльской АЭС и сроках пребывания в зоне отчуждения в 1986-1990 годах.</w:t>
            </w:r>
          </w:p>
          <w:p w:rsidR="002A14DC" w:rsidRPr="00BC7A85" w:rsidRDefault="002A14DC" w:rsidP="00AF4B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A14D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5) один или несколько документов, подтверждающих участие в работах по объекту «Укрытие» (с указанием о работе по данному </w:t>
            </w:r>
            <w:r w:rsidRPr="002A14D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бъекту), которыми могут быть:</w:t>
            </w:r>
          </w:p>
          <w:p w:rsidR="002A14DC" w:rsidRPr="00BC7A85" w:rsidRDefault="002A14DC" w:rsidP="00AF4B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A14D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) выписка из приказа по воинским частям, принимавшим участие в ликвидации последствий аварии на Чернобыльской АЭС, о направлении для работ на объекте «Укрытие», и включенным в Перечень воинских частей, личный состав которых принимал участие в работах (выполнял служебные обязанности) по ликвидации последствий аварии, соответствующего архива;</w:t>
            </w:r>
          </w:p>
          <w:p w:rsidR="002A14DC" w:rsidRPr="00BC7A85" w:rsidRDefault="002A14DC" w:rsidP="00AF4B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2A14D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) выписка из журналов выдачи дозиметров и контроля доз по проходу на объект «Укрытие»; выписка из наряда допуска на проведение работ на объекте «Укрытие»; пропуска для прохода на объект «Укрытие» для ведения соответствующих работ: с июля 1987 года по 31 декабря 1988 года с шифром «Шлем» (рисунок «буденовки»); с 1 января 1989 года с шифром «Тубус» (рисунок микроскопа);</w:t>
            </w:r>
            <w:proofErr w:type="gramEnd"/>
            <w:r w:rsidRPr="002A14D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 1 января 1989 года по пропускам 3 группы и временным с шифром «Птица» (рисунок птицы с поднятыми крыльями);</w:t>
            </w:r>
          </w:p>
          <w:p w:rsidR="002A14DC" w:rsidRPr="00BC7A85" w:rsidRDefault="002A14DC" w:rsidP="00AF4B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A14D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) справка о времени работы на объекте «Укрытие», табели учета рабочего времени, относящегося к работе на объекте «Укрытие», справки об оплате труда, относящиеся к работе на объекте «Укрытие», выданные администрациями Чернобыльской АЭС, либо Комплексной экспедицией Института им. И.В. Курчатова, либо Межотраслевым научно-техническим центром «Укрытие» Национальной академии наук Украины (правопреемником Комплексной экспедиции Института им. И.В. Курчатова)</w:t>
            </w:r>
            <w:proofErr w:type="gramStart"/>
            <w:r w:rsidRPr="002A14D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П</w:t>
            </w:r>
            <w:proofErr w:type="gramEnd"/>
            <w:r w:rsidRPr="002A14D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д работами в </w:t>
            </w:r>
            <w:proofErr w:type="gramStart"/>
            <w:r w:rsidRPr="002A14D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88-1990 годах по объекту «Укрытие» понимаются все работы внутри защитного сооружения 4-го энергоблока Чернобыльской АЭС независимо от времени пребывания в нем и полученной дозовой нагрузки, а также практическое несение боевой службы военнослужащими внутренних войск по охране объекта «Укрытие» на постах NN 15-19, работы по контролю за несением службы, уровнем дозовых нагрузок на постах и проверке инженерно-технических средств охраны объекта "Укрытие</w:t>
            </w:r>
            <w:proofErr w:type="gramEnd"/>
            <w:r w:rsidRPr="002A14D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" по периметру, ограниченному указанными постами.</w:t>
            </w:r>
          </w:p>
          <w:p w:rsidR="00AF4B29" w:rsidRDefault="002A14DC" w:rsidP="00AF4B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A14D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) фотографии размером3 смх</w:t>
            </w:r>
            <w:proofErr w:type="gramStart"/>
            <w:r w:rsidRPr="002A14D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  <w:proofErr w:type="gramEnd"/>
            <w:r w:rsidRPr="002A14D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м.</w:t>
            </w:r>
          </w:p>
          <w:p w:rsidR="002A14DC" w:rsidRPr="00AF4B29" w:rsidRDefault="002A14DC" w:rsidP="00AF4B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bookmarkStart w:id="0" w:name="_GoBack"/>
            <w:r w:rsidRPr="00AF4B29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Члены семьи, в том числе вдовы (вдовцы) умерших участников ликвидации последствий катастрофы на Чернобыльской АЭС, для оформления и получения удостоверения представляют документы:</w:t>
            </w:r>
          </w:p>
          <w:bookmarkEnd w:id="0"/>
          <w:p w:rsidR="002A14DC" w:rsidRPr="00BC7A85" w:rsidRDefault="002A14DC" w:rsidP="00AF4B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A14D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) заявление по форме, установленной </w:t>
            </w:r>
            <w:proofErr w:type="spellStart"/>
            <w:r w:rsidRPr="002A14D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инсоцотношений</w:t>
            </w:r>
            <w:proofErr w:type="spellEnd"/>
            <w:r w:rsidRPr="002A14D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приложение 1);</w:t>
            </w:r>
          </w:p>
          <w:p w:rsidR="002A14DC" w:rsidRPr="00BC7A85" w:rsidRDefault="002A14DC" w:rsidP="00AF4B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2A14D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) удостоверение умершего гражданина (при отсутствии удостоверения один или несколько документов из личного дела умершего гражданина, подтверждающих выполнение работ в зоне отчуждения, а при их отсутствии в деле, из перечисленных в пункте 10  настоящего Регламента);</w:t>
            </w:r>
            <w:proofErr w:type="gramEnd"/>
          </w:p>
          <w:p w:rsidR="002A14DC" w:rsidRPr="00BC7A85" w:rsidRDefault="002A14DC" w:rsidP="00AF4B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A14D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) паспорт гражданина Российской Федерации (для детей, не достигших 14-летнего возраста, свидетельство о рождении);</w:t>
            </w:r>
          </w:p>
          <w:p w:rsidR="002A14DC" w:rsidRPr="00BC7A85" w:rsidRDefault="002A14DC" w:rsidP="00AF4B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A14D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) свидетельство о браке;</w:t>
            </w:r>
          </w:p>
          <w:p w:rsidR="002A14DC" w:rsidRPr="002A14DC" w:rsidRDefault="002A14DC" w:rsidP="00AF4B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A14D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) свидетельство (свидетельства) о смерти.</w:t>
            </w:r>
            <w:r w:rsidR="00BC7A85" w:rsidRPr="00BC7A8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2A14D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 необходимых случаях от граждан, обращающихся за получением удостоверения, могут </w:t>
            </w:r>
            <w:r w:rsidRPr="002A14D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быть истребованы документы, подтверждающие родственные связи с лицом, имеющим право на получение данного удостоверения; доверенность на получение удостоверения, выданная в установленном порядке; свидетельство об усыновлении; иные документы, удостоверяющие личность и содержащие указание на гражданство.</w:t>
            </w:r>
          </w:p>
          <w:p w:rsidR="002A14DC" w:rsidRPr="002A14DC" w:rsidRDefault="002A14DC" w:rsidP="00AF4B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A14D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гласие на обработку персональных данных в форме, предусмотренной законодательством Российской Федерации.</w:t>
            </w:r>
          </w:p>
          <w:p w:rsidR="002A14DC" w:rsidRPr="002A14DC" w:rsidRDefault="002A14DC" w:rsidP="00AF4B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A14D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кументы могут быть представлены в копиях, заверенных в установленном законодательством порядке либо заверенных органами социальной защиты населения после их сверки с подлинниками документов.</w:t>
            </w:r>
          </w:p>
        </w:tc>
      </w:tr>
      <w:tr w:rsidR="002A14DC" w:rsidRPr="002A14DC" w:rsidTr="00BC7A85">
        <w:trPr>
          <w:tblCellSpacing w:w="0" w:type="dxa"/>
        </w:trPr>
        <w:tc>
          <w:tcPr>
            <w:tcW w:w="2562" w:type="dxa"/>
            <w:vAlign w:val="center"/>
            <w:hideMark/>
          </w:tcPr>
          <w:p w:rsidR="002A14DC" w:rsidRPr="00AF4B29" w:rsidRDefault="002A14DC" w:rsidP="002A14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4B2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lastRenderedPageBreak/>
              <w:t>Место получения государственной услуги (меры социальной поддержки), адрес, контактный телефон</w:t>
            </w:r>
          </w:p>
        </w:tc>
        <w:tc>
          <w:tcPr>
            <w:tcW w:w="0" w:type="auto"/>
            <w:vAlign w:val="center"/>
            <w:hideMark/>
          </w:tcPr>
          <w:p w:rsidR="002A14DC" w:rsidRPr="002A14DC" w:rsidRDefault="002A14DC" w:rsidP="00AF4B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A14D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Управления социальной защиты населения городских округов и муниципальных районов Челябинской области, многофункциональные центры предоставляют государственную услугу в части приема заявлений и  документов, необходимых для предоставления государственной услуги и выдачи гражданам оформленных удостоверений. Орган, предоставляющий услугу – </w:t>
            </w:r>
            <w:proofErr w:type="spellStart"/>
            <w:r w:rsidRPr="002A14D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инсоцотношений</w:t>
            </w:r>
            <w:proofErr w:type="spellEnd"/>
            <w:r w:rsidRPr="002A14D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</w:tr>
      <w:tr w:rsidR="002A14DC" w:rsidRPr="002A14DC" w:rsidTr="00BC7A85">
        <w:trPr>
          <w:tblCellSpacing w:w="0" w:type="dxa"/>
        </w:trPr>
        <w:tc>
          <w:tcPr>
            <w:tcW w:w="2562" w:type="dxa"/>
            <w:vAlign w:val="center"/>
            <w:hideMark/>
          </w:tcPr>
          <w:p w:rsidR="002A14DC" w:rsidRPr="00AF4B29" w:rsidRDefault="002A14DC" w:rsidP="002A14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4B2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роки оказания государственной услуги (меры социальной поддержки)</w:t>
            </w:r>
          </w:p>
        </w:tc>
        <w:tc>
          <w:tcPr>
            <w:tcW w:w="0" w:type="auto"/>
            <w:vAlign w:val="center"/>
            <w:hideMark/>
          </w:tcPr>
          <w:p w:rsidR="002A14DC" w:rsidRPr="002A14DC" w:rsidRDefault="002A14DC" w:rsidP="00AF4B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A14D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ок предоставления государственной услуги со дня подачи заявления о предоставлении государственной услуги со всеми необходимыми документами не может превышать 40 календарных дней.</w:t>
            </w:r>
            <w:r w:rsidR="00BC7A85" w:rsidRPr="00BC7A8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2A14D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ок предоставления государственной услуги при подаче заявления о предоставлении государственной услуги в электронной форме не может превышать 40 календарных дней со дня предоставления заявителем всех необходимых документов.</w:t>
            </w:r>
          </w:p>
        </w:tc>
      </w:tr>
    </w:tbl>
    <w:p w:rsidR="00C922B6" w:rsidRPr="002A14DC" w:rsidRDefault="00C922B6"/>
    <w:sectPr w:rsidR="00C922B6" w:rsidRPr="002A14DC" w:rsidSect="00AF4B2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4DC"/>
    <w:rsid w:val="002A14DC"/>
    <w:rsid w:val="00AF4B29"/>
    <w:rsid w:val="00BC7A85"/>
    <w:rsid w:val="00C9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1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4DC"/>
    <w:rPr>
      <w:b/>
      <w:bCs/>
    </w:rPr>
  </w:style>
  <w:style w:type="character" w:styleId="a5">
    <w:name w:val="Emphasis"/>
    <w:basedOn w:val="a0"/>
    <w:uiPriority w:val="20"/>
    <w:qFormat/>
    <w:rsid w:val="002A14DC"/>
    <w:rPr>
      <w:i/>
      <w:iCs/>
    </w:rPr>
  </w:style>
  <w:style w:type="character" w:styleId="a6">
    <w:name w:val="Hyperlink"/>
    <w:basedOn w:val="a0"/>
    <w:uiPriority w:val="99"/>
    <w:semiHidden/>
    <w:unhideWhenUsed/>
    <w:rsid w:val="002A14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1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4DC"/>
    <w:rPr>
      <w:b/>
      <w:bCs/>
    </w:rPr>
  </w:style>
  <w:style w:type="character" w:styleId="a5">
    <w:name w:val="Emphasis"/>
    <w:basedOn w:val="a0"/>
    <w:uiPriority w:val="20"/>
    <w:qFormat/>
    <w:rsid w:val="002A14DC"/>
    <w:rPr>
      <w:i/>
      <w:iCs/>
    </w:rPr>
  </w:style>
  <w:style w:type="character" w:styleId="a6">
    <w:name w:val="Hyperlink"/>
    <w:basedOn w:val="a0"/>
    <w:uiPriority w:val="99"/>
    <w:semiHidden/>
    <w:unhideWhenUsed/>
    <w:rsid w:val="002A14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6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00675-4D6C-4656-A243-47F33E15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25T09:02:00Z</cp:lastPrinted>
  <dcterms:created xsi:type="dcterms:W3CDTF">2019-05-25T09:00:00Z</dcterms:created>
  <dcterms:modified xsi:type="dcterms:W3CDTF">2019-05-25T09:29:00Z</dcterms:modified>
</cp:coreProperties>
</file>